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D5" w:rsidRDefault="00637841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Projeto Sports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Outle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) 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5576D5" w:rsidRDefault="00637841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5576D5" w:rsidRDefault="005576D5"/>
    <w:p w:rsidR="005576D5" w:rsidRDefault="005576D5"/>
    <w:p w:rsidR="005576D5" w:rsidRDefault="005576D5">
      <w:pPr>
        <w:rPr>
          <w:b/>
          <w:color w:val="FF0000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>
      <w:pPr>
        <w:sectPr w:rsidR="005576D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5576D5">
        <w:trPr>
          <w:trHeight w:val="379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5576D5" w:rsidRDefault="005576D5">
      <w:pPr>
        <w:jc w:val="center"/>
        <w:rPr>
          <w:rFonts w:ascii="Arial" w:hAnsi="Arial"/>
          <w:b/>
          <w:sz w:val="28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5576D5">
        <w:trPr>
          <w:trHeight w:val="379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315C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Nauan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 Maciel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rvio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Adrian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umbert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ascarelli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5576D5" w:rsidRDefault="005576D5">
      <w:pPr>
        <w:sectPr w:rsidR="005576D5">
          <w:headerReference w:type="default" r:id="rId10"/>
          <w:headerReference w:type="first" r:id="rId11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5576D5" w:rsidRDefault="00637841">
      <w:pPr>
        <w:pStyle w:val="Ttulo1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576D5" w:rsidRDefault="00637841">
      <w:pPr>
        <w:jc w:val="both"/>
      </w:pPr>
      <w:r>
        <w:t>Este documento especifica os requisitos do sistema “</w:t>
      </w:r>
      <w:r>
        <w:rPr>
          <w:rFonts w:ascii="Arial" w:hAnsi="Arial" w:cs="Arial"/>
          <w:sz w:val="20"/>
        </w:rPr>
        <w:t xml:space="preserve">Sports </w:t>
      </w:r>
      <w:proofErr w:type="spellStart"/>
      <w:r>
        <w:rPr>
          <w:rFonts w:ascii="Arial" w:hAnsi="Arial" w:cs="Arial"/>
          <w:sz w:val="20"/>
        </w:rPr>
        <w:t>Outlet</w:t>
      </w:r>
      <w:proofErr w:type="spellEnd"/>
      <w:r>
        <w:t>”</w:t>
      </w:r>
      <w:r>
        <w:rPr>
          <w:i/>
          <w:iCs/>
          <w:sz w:val="22"/>
          <w:szCs w:val="22"/>
        </w:rPr>
        <w:t>.</w:t>
      </w:r>
      <w:r>
        <w:t xml:space="preserve"> </w:t>
      </w:r>
      <w:proofErr w:type="gramStart"/>
      <w:r>
        <w:t>fornecendo</w:t>
      </w:r>
      <w:proofErr w:type="gramEnd"/>
      <w:r>
        <w:t xml:space="preserve"> aos desenvolvedores e </w:t>
      </w:r>
      <w:proofErr w:type="spellStart"/>
      <w:r>
        <w:t>stakeholders</w:t>
      </w:r>
      <w:proofErr w:type="spellEnd"/>
      <w:r>
        <w:t xml:space="preserve">  as informações necessárias para o projeto e implementação, assim como para a realização dos testes e homologação do sistema.</w:t>
      </w:r>
    </w:p>
    <w:p w:rsidR="005576D5" w:rsidRDefault="005576D5">
      <w:pPr>
        <w:jc w:val="both"/>
      </w:pPr>
    </w:p>
    <w:p w:rsidR="005576D5" w:rsidRDefault="00637841">
      <w:pPr>
        <w:pStyle w:val="Ttulo3"/>
      </w:pPr>
      <w:bookmarkStart w:id="9" w:name="_Toc432543226"/>
      <w:bookmarkStart w:id="10" w:name="_Toc418788951"/>
      <w:r>
        <w:rPr>
          <w:bCs/>
        </w:rPr>
        <w:t>O Projeto consiste na criação de um sistema web voltado à parte de Produtos. O Mesmo deverá dar acesso</w:t>
      </w:r>
      <w:bookmarkEnd w:id="9"/>
      <w:bookmarkEnd w:id="10"/>
      <w:r>
        <w:rPr>
          <w:bCs/>
        </w:rPr>
        <w:t xml:space="preserve"> aos clientes a busca por compras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de roupas esportivas, e ao </w:t>
      </w:r>
      <w:proofErr w:type="spellStart"/>
      <w:r>
        <w:rPr>
          <w:bCs/>
        </w:rPr>
        <w:t>admin</w:t>
      </w:r>
      <w:proofErr w:type="spellEnd"/>
      <w:r>
        <w:rPr>
          <w:bCs/>
        </w:rPr>
        <w:t xml:space="preserve"> a oportunidade  de lançar produtos, atualizar e deletar.</w:t>
      </w:r>
    </w:p>
    <w:p w:rsidR="005576D5" w:rsidRDefault="005576D5">
      <w:pPr>
        <w:rPr>
          <w:sz w:val="22"/>
          <w:szCs w:val="22"/>
        </w:rPr>
      </w:pPr>
    </w:p>
    <w:p w:rsidR="005576D5" w:rsidRDefault="006378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https</w:t>
      </w:r>
      <w:proofErr w:type="gramEnd"/>
      <w:r>
        <w:rPr>
          <w:sz w:val="22"/>
          <w:szCs w:val="22"/>
        </w:rPr>
        <w:t>://github.com/IanServio/ProjetoPHP</w:t>
      </w:r>
    </w:p>
    <w:p w:rsidR="005576D5" w:rsidRDefault="00637841">
      <w:pPr>
        <w:pStyle w:val="Ttulo1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576D5" w:rsidRDefault="00637841">
      <w:pPr>
        <w:jc w:val="both"/>
      </w:pPr>
      <w:r>
        <w:tab/>
        <w:t xml:space="preserve">O sistema apresentara uma interface web funcional com topo, </w:t>
      </w:r>
      <w:proofErr w:type="gramStart"/>
      <w:r>
        <w:t>menu</w:t>
      </w:r>
      <w:proofErr w:type="gramEnd"/>
      <w:r>
        <w:t xml:space="preserve"> , </w:t>
      </w:r>
      <w:proofErr w:type="spellStart"/>
      <w:r>
        <w:t>conteudo</w:t>
      </w:r>
      <w:proofErr w:type="spellEnd"/>
      <w:r>
        <w:t xml:space="preserve"> e </w:t>
      </w:r>
      <w:proofErr w:type="spellStart"/>
      <w:r>
        <w:t>rodape</w:t>
      </w:r>
      <w:proofErr w:type="spellEnd"/>
      <w:r>
        <w:t>, com o menu contendo entre 4 a 6 links; A logo do site ira ficar na parte do topo.</w:t>
      </w:r>
    </w:p>
    <w:p w:rsidR="005576D5" w:rsidRDefault="0063784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sistema deve permitir ao professor acessar a parte </w:t>
      </w:r>
      <w:proofErr w:type="gramStart"/>
      <w:r>
        <w:rPr>
          <w:sz w:val="22"/>
          <w:szCs w:val="22"/>
        </w:rPr>
        <w:t>administrativa ,</w:t>
      </w:r>
      <w:proofErr w:type="gramEnd"/>
      <w:r>
        <w:rPr>
          <w:sz w:val="22"/>
          <w:szCs w:val="22"/>
        </w:rPr>
        <w:t xml:space="preserve"> contendo um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 e senha para o acesso a esta parte, sendo nela permitido o CRUD completo e funcional. 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637841">
      <w:pPr>
        <w:pStyle w:val="Ttulo1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:rsidR="005576D5" w:rsidRDefault="005576D5"/>
    <w:p w:rsidR="009B0A2F" w:rsidRDefault="009B0A2F" w:rsidP="009B0A2F">
      <w:pPr>
        <w:pStyle w:val="Requisito"/>
        <w:rPr>
          <w:sz w:val="22"/>
          <w:szCs w:val="22"/>
        </w:rPr>
      </w:pPr>
      <w:bookmarkStart w:id="23" w:name="_Toc432543231"/>
      <w:bookmarkStart w:id="24" w:name="_Toc418788976"/>
      <w:bookmarkStart w:id="25" w:name="_Toc432543229"/>
      <w:r>
        <w:rPr>
          <w:sz w:val="22"/>
          <w:szCs w:val="22"/>
        </w:rPr>
        <w:t xml:space="preserve">01 - </w:t>
      </w:r>
      <w:r>
        <w:rPr>
          <w:iCs/>
          <w:sz w:val="22"/>
          <w:szCs w:val="22"/>
        </w:rPr>
        <w:t>Registra-se no Sistema</w:t>
      </w:r>
      <w:bookmarkEnd w:id="23"/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Clientes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r-se no sistema (Cliente)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tbl>
      <w:tblPr>
        <w:tblW w:w="8426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3553"/>
        <w:gridCol w:w="1016"/>
        <w:gridCol w:w="1318"/>
      </w:tblGrid>
      <w:tr w:rsidR="009B0A2F" w:rsidTr="001F676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9B0A2F" w:rsidTr="001F676D">
        <w:trPr>
          <w:trHeight w:val="110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Email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EM ANDAMENTO)</w:t>
      </w:r>
    </w:p>
    <w:p w:rsidR="005576D5" w:rsidRDefault="00D638A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</w:t>
      </w:r>
      <w:r w:rsidR="009B0A2F">
        <w:rPr>
          <w:sz w:val="22"/>
          <w:szCs w:val="22"/>
        </w:rPr>
        <w:t>2</w:t>
      </w:r>
      <w:r>
        <w:rPr>
          <w:sz w:val="22"/>
          <w:szCs w:val="22"/>
        </w:rPr>
        <w:t xml:space="preserve"> -</w:t>
      </w:r>
      <w:proofErr w:type="gramStart"/>
      <w:r>
        <w:rPr>
          <w:sz w:val="22"/>
          <w:szCs w:val="22"/>
        </w:rPr>
        <w:t xml:space="preserve"> </w:t>
      </w:r>
      <w:bookmarkEnd w:id="24"/>
      <w:r w:rsidR="00637841">
        <w:rPr>
          <w:iCs/>
          <w:sz w:val="22"/>
          <w:szCs w:val="22"/>
        </w:rPr>
        <w:t xml:space="preserve"> </w:t>
      </w:r>
      <w:proofErr w:type="gramEnd"/>
      <w:r w:rsidR="00637841">
        <w:rPr>
          <w:iCs/>
          <w:sz w:val="22"/>
          <w:szCs w:val="22"/>
        </w:rPr>
        <w:t>Sistema</w:t>
      </w:r>
      <w:bookmarkEnd w:id="25"/>
      <w:r w:rsidR="008A1380">
        <w:rPr>
          <w:iCs/>
          <w:sz w:val="22"/>
          <w:szCs w:val="22"/>
        </w:rPr>
        <w:t xml:space="preserve"> de </w:t>
      </w:r>
      <w:proofErr w:type="spellStart"/>
      <w:r w:rsidR="008A1380">
        <w:rPr>
          <w:iCs/>
          <w:sz w:val="22"/>
          <w:szCs w:val="22"/>
        </w:rPr>
        <w:t>Login</w:t>
      </w:r>
      <w:proofErr w:type="spellEnd"/>
      <w:r w:rsidR="008A1380">
        <w:rPr>
          <w:iCs/>
          <w:sz w:val="22"/>
          <w:szCs w:val="22"/>
        </w:rPr>
        <w:t xml:space="preserve"> de Usuári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</w:t>
      </w:r>
      <w:proofErr w:type="spellStart"/>
      <w:r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no sistema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EF232C">
        <w:rPr>
          <w:sz w:val="22"/>
          <w:szCs w:val="22"/>
        </w:rPr>
        <w:t>: Clientes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1695"/>
        <w:gridCol w:w="7642"/>
      </w:tblGrid>
      <w:tr w:rsidR="005576D5" w:rsidTr="00EF232C">
        <w:trPr>
          <w:trHeight w:val="26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D638AC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EF232C" w:rsidP="00EF232C">
      <w:pPr>
        <w:ind w:left="142"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[ </w:t>
      </w:r>
      <w:proofErr w:type="gramEnd"/>
      <w:r w:rsidR="00637841">
        <w:rPr>
          <w:b/>
          <w:sz w:val="22"/>
          <w:szCs w:val="22"/>
        </w:rPr>
        <w:t xml:space="preserve">Fazer autenticação de usuário </w:t>
      </w:r>
      <w:r>
        <w:rPr>
          <w:b/>
          <w:sz w:val="22"/>
          <w:szCs w:val="22"/>
        </w:rPr>
        <w:t>]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8C34FC" w:rsidTr="008C34FC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C34FC" w:rsidTr="008C34FC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C34FC" w:rsidTr="008C34FC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EM ANDAMENTO)</w:t>
      </w:r>
    </w:p>
    <w:p w:rsidR="009B0A2F" w:rsidRDefault="001F676D" w:rsidP="009B0A2F">
      <w:pPr>
        <w:pStyle w:val="Requisito"/>
        <w:rPr>
          <w:sz w:val="22"/>
          <w:szCs w:val="22"/>
        </w:rPr>
      </w:pPr>
      <w:bookmarkStart w:id="26" w:name="_Toc432543232"/>
      <w:proofErr w:type="gramStart"/>
      <w:r>
        <w:rPr>
          <w:sz w:val="22"/>
          <w:szCs w:val="22"/>
        </w:rPr>
        <w:t>03 – Área</w:t>
      </w:r>
      <w:proofErr w:type="gramEnd"/>
      <w:r>
        <w:rPr>
          <w:sz w:val="22"/>
          <w:szCs w:val="22"/>
        </w:rPr>
        <w:t xml:space="preserve"> Administrativa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1F676D">
        <w:rPr>
          <w:sz w:val="22"/>
          <w:szCs w:val="22"/>
        </w:rPr>
        <w:t>Permite ao</w:t>
      </w:r>
      <w:r>
        <w:rPr>
          <w:sz w:val="22"/>
          <w:szCs w:val="22"/>
        </w:rPr>
        <w:t xml:space="preserve"> Administrad</w:t>
      </w:r>
      <w:r w:rsidR="001F676D">
        <w:rPr>
          <w:sz w:val="22"/>
          <w:szCs w:val="22"/>
        </w:rPr>
        <w:t xml:space="preserve">or cadastrar, remover, </w:t>
      </w:r>
      <w:r>
        <w:rPr>
          <w:sz w:val="22"/>
          <w:szCs w:val="22"/>
        </w:rPr>
        <w:t>listar e visualiza</w:t>
      </w:r>
      <w:r w:rsidR="001F676D">
        <w:rPr>
          <w:sz w:val="22"/>
          <w:szCs w:val="22"/>
        </w:rPr>
        <w:t>r os produtos e clientes cadastrados ao site.  Acesso com [</w:t>
      </w:r>
      <w:proofErr w:type="spellStart"/>
      <w:r w:rsidR="001F676D">
        <w:rPr>
          <w:sz w:val="22"/>
          <w:szCs w:val="22"/>
        </w:rPr>
        <w:t>login</w:t>
      </w:r>
      <w:proofErr w:type="spellEnd"/>
      <w:r w:rsidR="001F676D">
        <w:rPr>
          <w:sz w:val="22"/>
          <w:szCs w:val="22"/>
        </w:rPr>
        <w:t>/senha]</w:t>
      </w:r>
      <w:r w:rsidR="0029690D">
        <w:rPr>
          <w:sz w:val="22"/>
          <w:szCs w:val="22"/>
        </w:rPr>
        <w:t>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 w:rsidR="009B0A2F" w:rsidRPr="00BF7CA0" w:rsidRDefault="009B0A2F" w:rsidP="00BF7CA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29690D">
        <w:rPr>
          <w:sz w:val="22"/>
          <w:szCs w:val="22"/>
        </w:rPr>
        <w:t>: Administrador cadastrado no</w:t>
      </w:r>
      <w:r>
        <w:rPr>
          <w:sz w:val="22"/>
          <w:szCs w:val="22"/>
        </w:rPr>
        <w:t xml:space="preserve">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BF7CA0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BF7CA0" w:rsidRDefault="00BF7CA0" w:rsidP="00BF7CA0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BF7CA0" w:rsidTr="00E84989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F7CA0" w:rsidTr="00E84989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F7CA0" w:rsidTr="00E84989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</w:p>
    <w:p w:rsidR="009B0A2F" w:rsidRDefault="009B0A2F" w:rsidP="009B0A2F"/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4</w:t>
      </w:r>
      <w:r w:rsidR="00EF232C">
        <w:rPr>
          <w:sz w:val="22"/>
          <w:szCs w:val="22"/>
        </w:rPr>
        <w:t xml:space="preserve"> -</w:t>
      </w:r>
      <w:proofErr w:type="gramStart"/>
      <w:r w:rsidR="00EF232C">
        <w:rPr>
          <w:sz w:val="22"/>
          <w:szCs w:val="22"/>
        </w:rPr>
        <w:t xml:space="preserve"> </w:t>
      </w:r>
      <w:r w:rsidR="00637841">
        <w:rPr>
          <w:sz w:val="22"/>
          <w:szCs w:val="22"/>
        </w:rPr>
        <w:t xml:space="preserve"> </w:t>
      </w:r>
      <w:bookmarkEnd w:id="26"/>
      <w:proofErr w:type="gramEnd"/>
      <w:r w:rsidR="0059784F">
        <w:rPr>
          <w:iCs/>
          <w:sz w:val="22"/>
          <w:szCs w:val="22"/>
        </w:rPr>
        <w:t>Cadastrar Usuári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D21EE">
        <w:rPr>
          <w:sz w:val="22"/>
          <w:szCs w:val="22"/>
        </w:rPr>
        <w:t>Permite ao Administrador</w:t>
      </w:r>
      <w:r>
        <w:rPr>
          <w:sz w:val="22"/>
          <w:szCs w:val="22"/>
        </w:rPr>
        <w:t xml:space="preserve"> </w:t>
      </w:r>
      <w:r w:rsidR="006D21EE">
        <w:rPr>
          <w:sz w:val="22"/>
          <w:szCs w:val="22"/>
        </w:rPr>
        <w:t>(cadastrar/excluir</w:t>
      </w:r>
      <w:r w:rsidR="00FA0761">
        <w:rPr>
          <w:sz w:val="22"/>
          <w:szCs w:val="22"/>
        </w:rPr>
        <w:t>/listar</w:t>
      </w:r>
      <w:r w:rsidR="0059784F">
        <w:rPr>
          <w:sz w:val="22"/>
          <w:szCs w:val="22"/>
        </w:rPr>
        <w:t>/editar</w:t>
      </w:r>
      <w:r w:rsidR="006D21EE">
        <w:rPr>
          <w:sz w:val="22"/>
          <w:szCs w:val="22"/>
        </w:rPr>
        <w:t>)</w:t>
      </w:r>
      <w:r w:rsidR="0059784F">
        <w:rPr>
          <w:sz w:val="22"/>
          <w:szCs w:val="22"/>
        </w:rPr>
        <w:t xml:space="preserve"> usuários</w:t>
      </w:r>
      <w:r w:rsidR="00FA0761">
        <w:rPr>
          <w:sz w:val="22"/>
          <w:szCs w:val="22"/>
        </w:rPr>
        <w:t>.</w:t>
      </w:r>
    </w:p>
    <w:p w:rsidR="00BF7CA0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6D21EE">
        <w:rPr>
          <w:sz w:val="22"/>
          <w:szCs w:val="22"/>
        </w:rPr>
        <w:t>: Administrador</w:t>
      </w:r>
    </w:p>
    <w:p w:rsidR="0059784F" w:rsidRPr="00AB4366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 xml:space="preserve">Acesso Restrito [área administrativa]. </w:t>
      </w:r>
    </w:p>
    <w:p w:rsidR="005576D5" w:rsidRDefault="005576D5">
      <w:pPr>
        <w:rPr>
          <w:b/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suário </w:t>
            </w: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</w:rPr>
              <w:t>Usuário excluí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Pr="0029690D" w:rsidRDefault="0029690D" w:rsidP="0029690D">
            <w:pPr>
              <w:widowControl w:val="0"/>
              <w:ind w:left="14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stagem concluída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4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ção concluída com sucesso!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Demanda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6554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1070"/>
      </w:tblGrid>
      <w:tr w:rsidR="0059784F" w:rsidTr="0059784F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784F" w:rsidTr="0059784F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dastr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tabs>
                <w:tab w:val="center" w:pos="1562"/>
              </w:tabs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is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di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xclui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FA0761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 xml:space="preserve">EM ANDAMENTO) </w:t>
      </w:r>
    </w:p>
    <w:p w:rsidR="00FA0761" w:rsidRDefault="00FA0761">
      <w:pPr>
        <w:ind w:right="141"/>
        <w:jc w:val="both"/>
        <w:rPr>
          <w:b/>
          <w:sz w:val="22"/>
          <w:szCs w:val="22"/>
        </w:rPr>
      </w:pPr>
    </w:p>
    <w:p w:rsidR="005576D5" w:rsidRDefault="006D21EE">
      <w:pPr>
        <w:pStyle w:val="Requisito"/>
        <w:rPr>
          <w:sz w:val="22"/>
          <w:szCs w:val="22"/>
        </w:rPr>
      </w:pPr>
      <w:bookmarkStart w:id="27" w:name="_Toc432543233"/>
      <w:r>
        <w:rPr>
          <w:sz w:val="22"/>
          <w:szCs w:val="22"/>
        </w:rPr>
        <w:t>0</w:t>
      </w:r>
      <w:bookmarkEnd w:id="27"/>
      <w:r w:rsidR="009B0A2F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- </w:t>
      </w:r>
      <w:r>
        <w:rPr>
          <w:iCs/>
          <w:sz w:val="22"/>
          <w:szCs w:val="22"/>
        </w:rPr>
        <w:t>Adicionar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8C34FC">
        <w:rPr>
          <w:sz w:val="22"/>
          <w:szCs w:val="22"/>
        </w:rPr>
        <w:t>Permite ao Administrador adicionar produt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8C34FC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8C34FC"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8C34FC" w:rsidP="008C34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adicionado com sucesso. 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 w:rsidP="008C34FC">
      <w:pPr>
        <w:ind w:right="141"/>
        <w:jc w:val="both"/>
        <w:rPr>
          <w:b/>
          <w:sz w:val="22"/>
          <w:szCs w:val="22"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654CE" w:rsidP="009654CE">
      <w:pPr>
        <w:pStyle w:val="Requisito"/>
        <w:tabs>
          <w:tab w:val="center" w:pos="4535"/>
          <w:tab w:val="left" w:pos="62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9B0A2F">
        <w:rPr>
          <w:sz w:val="22"/>
          <w:szCs w:val="22"/>
        </w:rPr>
        <w:t>05</w:t>
      </w:r>
      <w:r>
        <w:rPr>
          <w:sz w:val="22"/>
          <w:szCs w:val="22"/>
        </w:rPr>
        <w:t xml:space="preserve">.1 – Exclusões de Produt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</w:t>
      </w:r>
      <w:r w:rsidR="0029690D">
        <w:rPr>
          <w:bCs/>
          <w:sz w:val="22"/>
          <w:szCs w:val="22"/>
        </w:rPr>
        <w:t xml:space="preserve">exclusões de produtos já </w:t>
      </w:r>
      <w:r w:rsidR="00BF7CA0">
        <w:rPr>
          <w:bCs/>
          <w:sz w:val="22"/>
          <w:szCs w:val="22"/>
        </w:rPr>
        <w:t xml:space="preserve">cadastrados ao </w:t>
      </w:r>
      <w:r w:rsidR="00AB4366">
        <w:rPr>
          <w:bCs/>
          <w:sz w:val="22"/>
          <w:szCs w:val="22"/>
        </w:rPr>
        <w:t>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Pr="00AB4366" w:rsidRDefault="00637841" w:rsidP="00AB4366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AB4366">
        <w:rPr>
          <w:sz w:val="22"/>
          <w:szCs w:val="22"/>
        </w:rPr>
        <w:t>: Acesso Restrito [área administrativa]</w:t>
      </w:r>
      <w:r>
        <w:rPr>
          <w:sz w:val="22"/>
          <w:szCs w:val="22"/>
        </w:rPr>
        <w:t xml:space="preserve">. </w:t>
      </w:r>
    </w:p>
    <w:p w:rsidR="005576D5" w:rsidRDefault="005576D5" w:rsidP="0059784F">
      <w:pPr>
        <w:ind w:right="141"/>
        <w:rPr>
          <w:b/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9784F" w:rsidRPr="0059784F" w:rsidRDefault="0059784F" w:rsidP="0059784F">
      <w:pPr>
        <w:ind w:right="141"/>
        <w:rPr>
          <w:b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9B0A2F" w:rsidP="009654C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05</w:t>
      </w:r>
      <w:r w:rsidR="009654CE">
        <w:rPr>
          <w:sz w:val="22"/>
          <w:szCs w:val="22"/>
        </w:rPr>
        <w:t>.2 – Edições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 xml:space="preserve">Permite ao administrador editar produtos já </w:t>
      </w:r>
      <w:r w:rsidR="00BF7CA0">
        <w:rPr>
          <w:sz w:val="22"/>
          <w:szCs w:val="22"/>
        </w:rPr>
        <w:t>adicionados ao site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dministrador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Pr="0059784F" w:rsidRDefault="005576D5" w:rsidP="0059784F">
      <w:pPr>
        <w:spacing w:after="200"/>
        <w:rPr>
          <w:b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AB4366">
        <w:rPr>
          <w:sz w:val="22"/>
          <w:szCs w:val="22"/>
        </w:rPr>
        <w:t>.3 – Listagens</w:t>
      </w:r>
      <w:r w:rsidR="009654CE">
        <w:rPr>
          <w:sz w:val="22"/>
          <w:szCs w:val="22"/>
        </w:rPr>
        <w:t xml:space="preserve">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>Permite ao administrador listar os produtos já adicionad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9B0A2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ind w:right="141"/>
        <w:rPr>
          <w:b/>
        </w:rPr>
      </w:pPr>
    </w:p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5576D5" w:rsidP="0059784F">
      <w:pPr>
        <w:ind w:left="142" w:right="141"/>
        <w:jc w:val="both"/>
        <w:rPr>
          <w:b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637841">
      <w:pPr>
        <w:pStyle w:val="Ttulo1"/>
      </w:pPr>
      <w:bookmarkStart w:id="28" w:name="_Toc379807204"/>
      <w:bookmarkStart w:id="29" w:name="_Toc497896607"/>
      <w:bookmarkStart w:id="30" w:name="_Toc468086059"/>
      <w:bookmarkStart w:id="31" w:name="_Toc467495253"/>
      <w:bookmarkStart w:id="32" w:name="_Toc467494887"/>
      <w:bookmarkStart w:id="33" w:name="_Toc467477741"/>
      <w:bookmarkStart w:id="34" w:name="_Toc467474002"/>
      <w:bookmarkStart w:id="35" w:name="_Toc467473455"/>
      <w:bookmarkStart w:id="36" w:name="_Toc432543244"/>
      <w:r>
        <w:t xml:space="preserve">Requisitos </w:t>
      </w:r>
      <w:proofErr w:type="gramStart"/>
      <w:r>
        <w:t>não-funcionai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gramEnd"/>
    </w:p>
    <w:p w:rsidR="005576D5" w:rsidRDefault="005576D5"/>
    <w:p w:rsidR="005576D5" w:rsidRDefault="00B10C3B" w:rsidP="00B10C3B">
      <w:pPr>
        <w:pStyle w:val="Requisito"/>
        <w:numPr>
          <w:ilvl w:val="0"/>
          <w:numId w:val="5"/>
        </w:numPr>
        <w:rPr>
          <w:i/>
          <w:color w:val="0000FF"/>
        </w:rPr>
      </w:pPr>
      <w:r>
        <w:t>EM ANDAMENTO</w:t>
      </w:r>
      <w:bookmarkStart w:id="37" w:name="_GoBack"/>
      <w:bookmarkEnd w:id="37"/>
    </w:p>
    <w:p w:rsidR="005576D5" w:rsidRDefault="005576D5">
      <w:pPr>
        <w:pStyle w:val="Corpodetexto3"/>
        <w:rPr>
          <w:color w:val="auto"/>
        </w:rPr>
      </w:pPr>
    </w:p>
    <w:tbl>
      <w:tblPr>
        <w:tblW w:w="8435" w:type="dxa"/>
        <w:tblLayout w:type="fixed"/>
        <w:tblLook w:val="0000" w:firstRow="0" w:lastRow="0" w:firstColumn="0" w:lastColumn="0" w:noHBand="0" w:noVBand="0"/>
      </w:tblPr>
      <w:tblGrid>
        <w:gridCol w:w="1810"/>
        <w:gridCol w:w="426"/>
        <w:gridCol w:w="1984"/>
        <w:gridCol w:w="425"/>
        <w:gridCol w:w="1985"/>
        <w:gridCol w:w="426"/>
        <w:gridCol w:w="1379"/>
      </w:tblGrid>
      <w:tr w:rsidR="005576D5">
        <w:tc>
          <w:tcPr>
            <w:tcW w:w="1809" w:type="dxa"/>
          </w:tcPr>
          <w:p w:rsidR="005576D5" w:rsidRDefault="00637841">
            <w:pPr>
              <w:widowControl w:val="0"/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5576D5" w:rsidRDefault="00637841">
            <w:pPr>
              <w:widowControl w:val="0"/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sym w:font="Wingdings" w:char="F06E"/>
            </w:r>
          </w:p>
        </w:tc>
        <w:tc>
          <w:tcPr>
            <w:tcW w:w="1984" w:type="dxa"/>
          </w:tcPr>
          <w:p w:rsidR="005576D5" w:rsidRDefault="00637841">
            <w:pPr>
              <w:widowControl w:val="0"/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5576D5" w:rsidRDefault="00637841">
            <w:pPr>
              <w:widowControl w:val="0"/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1985" w:type="dxa"/>
          </w:tcPr>
          <w:p w:rsidR="005576D5" w:rsidRDefault="00637841">
            <w:pPr>
              <w:widowControl w:val="0"/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6" w:type="dxa"/>
          </w:tcPr>
          <w:p w:rsidR="005576D5" w:rsidRDefault="00637841">
            <w:pPr>
              <w:widowControl w:val="0"/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1379" w:type="dxa"/>
          </w:tcPr>
          <w:p w:rsidR="005576D5" w:rsidRDefault="00637841">
            <w:pPr>
              <w:widowControl w:val="0"/>
              <w:spacing w:before="240" w:after="240"/>
              <w:ind w:left="-108"/>
            </w:pPr>
            <w:r>
              <w:t>Desejável</w:t>
            </w:r>
          </w:p>
        </w:tc>
      </w:tr>
    </w:tbl>
    <w:p w:rsidR="005576D5" w:rsidRDefault="005576D5" w:rsidP="00B10C3B">
      <w:pPr>
        <w:pStyle w:val="Ttulo1"/>
        <w:numPr>
          <w:ilvl w:val="0"/>
          <w:numId w:val="0"/>
        </w:numPr>
        <w:pBdr>
          <w:bottom w:val="single" w:sz="4" w:space="0" w:color="000000" w:shadow="1"/>
        </w:pBdr>
        <w:tabs>
          <w:tab w:val="left" w:pos="5025"/>
        </w:tabs>
      </w:pPr>
    </w:p>
    <w:sectPr w:rsidR="005576D5">
      <w:headerReference w:type="even" r:id="rId12"/>
      <w:headerReference w:type="default" r:id="rId13"/>
      <w:headerReference w:type="first" r:id="rId14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C9" w:rsidRDefault="00C85CC9">
      <w:r>
        <w:separator/>
      </w:r>
    </w:p>
  </w:endnote>
  <w:endnote w:type="continuationSeparator" w:id="0">
    <w:p w:rsidR="00C85CC9" w:rsidRDefault="00C8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C9" w:rsidRDefault="00C85CC9">
      <w:r>
        <w:separator/>
      </w:r>
    </w:p>
  </w:footnote>
  <w:footnote w:type="continuationSeparator" w:id="0">
    <w:p w:rsidR="00C85CC9" w:rsidRDefault="00C8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637841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3EF"/>
    <w:multiLevelType w:val="multilevel"/>
    <w:tmpl w:val="E5FEEB2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55B5CF3"/>
    <w:multiLevelType w:val="multilevel"/>
    <w:tmpl w:val="2DFC8B4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BF66EE"/>
    <w:multiLevelType w:val="hybridMultilevel"/>
    <w:tmpl w:val="D21AAE2C"/>
    <w:lvl w:ilvl="0" w:tplc="64243EAC"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125FB"/>
    <w:multiLevelType w:val="multilevel"/>
    <w:tmpl w:val="88CE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C075979"/>
    <w:multiLevelType w:val="multilevel"/>
    <w:tmpl w:val="8DDA54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D5"/>
    <w:rsid w:val="001F676D"/>
    <w:rsid w:val="0029690D"/>
    <w:rsid w:val="00315CFE"/>
    <w:rsid w:val="005576D5"/>
    <w:rsid w:val="0059784F"/>
    <w:rsid w:val="00637841"/>
    <w:rsid w:val="006D21EE"/>
    <w:rsid w:val="008A1380"/>
    <w:rsid w:val="008C34FC"/>
    <w:rsid w:val="009654CE"/>
    <w:rsid w:val="009B0A2F"/>
    <w:rsid w:val="00AB4366"/>
    <w:rsid w:val="00B10C3B"/>
    <w:rsid w:val="00BF7CA0"/>
    <w:rsid w:val="00C85CC9"/>
    <w:rsid w:val="00D638AC"/>
    <w:rsid w:val="00EF232C"/>
    <w:rsid w:val="00F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47C60B7-779F-4654-A184-68253D7E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3</cp:revision>
  <cp:lastPrinted>2016-11-12T02:33:00Z</cp:lastPrinted>
  <dcterms:created xsi:type="dcterms:W3CDTF">2023-11-16T04:13:00Z</dcterms:created>
  <dcterms:modified xsi:type="dcterms:W3CDTF">2023-11-16T13:29:00Z</dcterms:modified>
  <dc:language>pt-BR</dc:language>
</cp:coreProperties>
</file>